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B32" w:rsidRDefault="00813B32" w:rsidP="004978FC">
      <w:pPr>
        <w:pStyle w:val="Textindependent"/>
        <w:ind w:left="0"/>
        <w:rPr>
          <w:rFonts w:ascii="Times New Roman"/>
          <w:sz w:val="20"/>
        </w:rPr>
      </w:pPr>
    </w:p>
    <w:p w:rsidR="00813B32" w:rsidRDefault="00813B32" w:rsidP="004978FC">
      <w:pPr>
        <w:pStyle w:val="Textindependent"/>
        <w:ind w:left="0"/>
        <w:rPr>
          <w:rFonts w:ascii="Arial Narrow"/>
          <w:b/>
          <w:sz w:val="18"/>
        </w:rPr>
      </w:pPr>
    </w:p>
    <w:p w:rsidR="00667156" w:rsidRDefault="00667156" w:rsidP="00667156">
      <w:pPr>
        <w:rPr>
          <w:color w:val="000000" w:themeColor="text1"/>
        </w:rPr>
      </w:pPr>
    </w:p>
    <w:p w:rsidR="00813B32" w:rsidRPr="007C0832" w:rsidRDefault="0043605E" w:rsidP="004978FC">
      <w:pPr>
        <w:pStyle w:val="Ttol1"/>
        <w:pBdr>
          <w:bottom w:val="single" w:sz="18" w:space="1" w:color="000000" w:themeColor="text1"/>
        </w:pBdr>
        <w:ind w:left="0"/>
        <w:rPr>
          <w:color w:val="000000" w:themeColor="text1"/>
        </w:rPr>
      </w:pPr>
      <w:r w:rsidRPr="007C0832">
        <w:rPr>
          <w:color w:val="000000" w:themeColor="text1"/>
        </w:rPr>
        <w:t>Sol·licitud de documentació</w:t>
      </w:r>
    </w:p>
    <w:p w:rsidR="00813B32" w:rsidRDefault="00813B32" w:rsidP="004978FC">
      <w:pPr>
        <w:pStyle w:val="Textindependent"/>
        <w:ind w:left="0"/>
        <w:rPr>
          <w:b/>
          <w:sz w:val="11"/>
        </w:rPr>
      </w:pPr>
    </w:p>
    <w:p w:rsidR="00667156" w:rsidRDefault="00667156" w:rsidP="004978FC">
      <w:pPr>
        <w:pBdr>
          <w:bottom w:val="single" w:sz="12" w:space="1" w:color="auto"/>
        </w:pBdr>
        <w:rPr>
          <w:b/>
        </w:rPr>
      </w:pPr>
    </w:p>
    <w:p w:rsidR="00813B32" w:rsidRDefault="0043605E" w:rsidP="004978FC">
      <w:pPr>
        <w:pBdr>
          <w:bottom w:val="single" w:sz="12" w:space="1" w:color="auto"/>
        </w:pBdr>
        <w:rPr>
          <w:b/>
        </w:rPr>
      </w:pPr>
      <w:r>
        <w:rPr>
          <w:b/>
        </w:rPr>
        <w:t>Dades personals</w:t>
      </w:r>
    </w:p>
    <w:p w:rsidR="00813B32" w:rsidRDefault="0043605E" w:rsidP="004978FC">
      <w:pPr>
        <w:pStyle w:val="Textindependent"/>
        <w:tabs>
          <w:tab w:val="left" w:pos="3340"/>
        </w:tabs>
        <w:ind w:left="0"/>
      </w:pPr>
      <w:r>
        <w:t xml:space="preserve">DNI / </w:t>
      </w:r>
      <w:proofErr w:type="spellStart"/>
      <w:r>
        <w:t>NlE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assaport</w:t>
      </w:r>
      <w:r>
        <w:tab/>
        <w:t>Cognoms i</w:t>
      </w:r>
      <w:r>
        <w:rPr>
          <w:spacing w:val="1"/>
        </w:rPr>
        <w:t xml:space="preserve"> </w:t>
      </w:r>
      <w:r>
        <w:t>nom</w:t>
      </w:r>
    </w:p>
    <w:p w:rsidR="00BB60E2" w:rsidRDefault="00BB60E2" w:rsidP="004978FC">
      <w:pPr>
        <w:pStyle w:val="Textindependent"/>
        <w:pBdr>
          <w:bottom w:val="single" w:sz="2" w:space="1" w:color="auto"/>
        </w:pBdr>
        <w:tabs>
          <w:tab w:val="left" w:pos="3340"/>
        </w:tabs>
        <w:ind w:left="0"/>
      </w:pPr>
      <w:sdt>
        <w:sdtPr>
          <w:id w:val="778679739"/>
          <w:placeholder>
            <w:docPart w:val="5EB45B8D20EE45E1883C8F5C2B5DDEC4"/>
          </w:placeholder>
          <w:showingPlcHdr/>
          <w:text/>
        </w:sdtPr>
        <w:sdtContent>
          <w:r w:rsidR="004978FC">
            <w:rPr>
              <w:rStyle w:val="Textdelcontenidor"/>
            </w:rPr>
            <w:t>DNI/NIE/Passaport</w:t>
          </w:r>
        </w:sdtContent>
      </w:sdt>
      <w:r w:rsidR="004978FC">
        <w:tab/>
      </w:r>
      <w:sdt>
        <w:sdtPr>
          <w:id w:val="-82001961"/>
          <w:placeholder>
            <w:docPart w:val="B67B5DCF8AEF46E684EF22B0B927F3C6"/>
          </w:placeholder>
          <w:showingPlcHdr/>
          <w:text/>
        </w:sdtPr>
        <w:sdtContent>
          <w:r w:rsidR="004978FC">
            <w:rPr>
              <w:rStyle w:val="Textdelcontenidor"/>
            </w:rPr>
            <w:t xml:space="preserve">Cognoms i nom                                                                               </w:t>
          </w:r>
        </w:sdtContent>
      </w:sdt>
    </w:p>
    <w:p w:rsidR="00813B32" w:rsidRDefault="0043605E" w:rsidP="004978FC">
      <w:pPr>
        <w:pStyle w:val="Textindependent"/>
        <w:ind w:left="0"/>
      </w:pPr>
      <w:r>
        <w:t>Adreça</w:t>
      </w:r>
    </w:p>
    <w:sdt>
      <w:sdtPr>
        <w:rPr>
          <w:sz w:val="20"/>
        </w:rPr>
        <w:id w:val="1912812211"/>
        <w:placeholder>
          <w:docPart w:val="0349369517924315A0E95D9A57AC25EB"/>
        </w:placeholder>
        <w:showingPlcHdr/>
        <w:text/>
      </w:sdtPr>
      <w:sdtContent>
        <w:p w:rsidR="00813B32" w:rsidRDefault="004978FC" w:rsidP="004978FC">
          <w:pPr>
            <w:pStyle w:val="Textindependent"/>
            <w:pBdr>
              <w:bottom w:val="single" w:sz="2" w:space="1" w:color="auto"/>
            </w:pBdr>
            <w:ind w:left="0"/>
            <w:rPr>
              <w:sz w:val="20"/>
            </w:rPr>
          </w:pPr>
          <w:r>
            <w:rPr>
              <w:rStyle w:val="Textdelcontenidor"/>
            </w:rPr>
            <w:t xml:space="preserve">Escriviu aquí la vostra adreça                                                                                                             </w:t>
          </w:r>
        </w:p>
      </w:sdtContent>
    </w:sdt>
    <w:p w:rsidR="00813B32" w:rsidRDefault="0043605E" w:rsidP="004978FC">
      <w:pPr>
        <w:pStyle w:val="Textindependent"/>
        <w:tabs>
          <w:tab w:val="left" w:pos="8222"/>
        </w:tabs>
        <w:ind w:left="0"/>
      </w:pPr>
      <w:r>
        <w:t>Localitat</w:t>
      </w:r>
      <w:r>
        <w:tab/>
        <w:t>Codi</w:t>
      </w:r>
      <w:r>
        <w:rPr>
          <w:spacing w:val="-1"/>
        </w:rPr>
        <w:t xml:space="preserve"> </w:t>
      </w:r>
      <w:r>
        <w:t>postal</w:t>
      </w:r>
    </w:p>
    <w:p w:rsidR="004978FC" w:rsidRDefault="004978FC" w:rsidP="004978FC">
      <w:pPr>
        <w:pStyle w:val="Textindependent"/>
        <w:pBdr>
          <w:bottom w:val="single" w:sz="2" w:space="1" w:color="auto"/>
        </w:pBdr>
        <w:tabs>
          <w:tab w:val="left" w:pos="8222"/>
        </w:tabs>
        <w:ind w:left="0"/>
      </w:pPr>
      <w:sdt>
        <w:sdtPr>
          <w:id w:val="1238831841"/>
          <w:placeholder>
            <w:docPart w:val="29085A2ED3784B3DA7557FA3F23BAFCC"/>
          </w:placeholder>
          <w:showingPlcHdr/>
          <w:text/>
        </w:sdtPr>
        <w:sdtContent>
          <w:r>
            <w:rPr>
              <w:rStyle w:val="Textdelcontenidor"/>
            </w:rPr>
            <w:t xml:space="preserve">Escriviu aquí la vostra localitat                                                         </w:t>
          </w:r>
        </w:sdtContent>
      </w:sdt>
      <w:r>
        <w:tab/>
      </w:r>
      <w:sdt>
        <w:sdtPr>
          <w:id w:val="-1889254409"/>
          <w:placeholder>
            <w:docPart w:val="147AACB01FE44F5DBF23F3F5A87BF761"/>
          </w:placeholder>
          <w:showingPlcHdr/>
          <w:text/>
        </w:sdtPr>
        <w:sdtContent>
          <w:r>
            <w:rPr>
              <w:rStyle w:val="Textdelcontenidor"/>
            </w:rPr>
            <w:t xml:space="preserve">Codi postal      </w:t>
          </w:r>
        </w:sdtContent>
      </w:sdt>
    </w:p>
    <w:p w:rsidR="00813B32" w:rsidRDefault="0043605E" w:rsidP="004978FC">
      <w:pPr>
        <w:pStyle w:val="Textindependent"/>
        <w:tabs>
          <w:tab w:val="left" w:pos="4536"/>
        </w:tabs>
        <w:ind w:left="0"/>
      </w:pPr>
      <w:r>
        <w:t>Telèfo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acte</w:t>
      </w:r>
      <w:r w:rsidR="004978FC">
        <w:tab/>
      </w:r>
      <w:r>
        <w:t>Adreça electrònica</w:t>
      </w:r>
    </w:p>
    <w:p w:rsidR="00813B32" w:rsidRDefault="007C0832" w:rsidP="007C0832">
      <w:pPr>
        <w:pStyle w:val="Textindependent"/>
        <w:pBdr>
          <w:bottom w:val="single" w:sz="2" w:space="1" w:color="auto"/>
        </w:pBdr>
        <w:tabs>
          <w:tab w:val="left" w:pos="4536"/>
        </w:tabs>
        <w:ind w:left="0"/>
        <w:rPr>
          <w:sz w:val="20"/>
        </w:rPr>
      </w:pPr>
      <w:sdt>
        <w:sdtPr>
          <w:rPr>
            <w:sz w:val="20"/>
          </w:rPr>
          <w:id w:val="509955046"/>
          <w:placeholder>
            <w:docPart w:val="D0A6E269A89149969937284F5ECDE730"/>
          </w:placeholder>
          <w:showingPlcHdr/>
          <w:text/>
        </w:sdtPr>
        <w:sdtContent>
          <w:r>
            <w:rPr>
              <w:rStyle w:val="Textdelcontenidor"/>
            </w:rPr>
            <w:t xml:space="preserve">Escriviu aquí els telèfons de contacte  </w:t>
          </w:r>
        </w:sdtContent>
      </w:sdt>
      <w:r>
        <w:rPr>
          <w:sz w:val="20"/>
        </w:rPr>
        <w:tab/>
      </w:r>
      <w:sdt>
        <w:sdtPr>
          <w:rPr>
            <w:sz w:val="20"/>
          </w:rPr>
          <w:id w:val="-504815021"/>
          <w:placeholder>
            <w:docPart w:val="8FB7ADFE57C0494AA070B4183AEBCF59"/>
          </w:placeholder>
          <w:showingPlcHdr/>
          <w:text/>
        </w:sdtPr>
        <w:sdtContent>
          <w:r>
            <w:rPr>
              <w:rStyle w:val="Textdelcontenidor"/>
            </w:rPr>
            <w:t xml:space="preserve">Escriviu aquí la vostra adreça electrònica                   </w:t>
          </w:r>
        </w:sdtContent>
      </w:sdt>
    </w:p>
    <w:p w:rsidR="007C0832" w:rsidRDefault="007C0832" w:rsidP="004978FC">
      <w:pPr>
        <w:pStyle w:val="Ttol1"/>
        <w:spacing w:line="219" w:lineRule="exact"/>
        <w:ind w:left="0"/>
      </w:pPr>
    </w:p>
    <w:p w:rsidR="00667156" w:rsidRDefault="00667156" w:rsidP="004978FC">
      <w:pPr>
        <w:pStyle w:val="Ttol1"/>
        <w:spacing w:line="219" w:lineRule="exact"/>
        <w:ind w:left="0"/>
      </w:pPr>
    </w:p>
    <w:p w:rsidR="00813B32" w:rsidRDefault="0043605E" w:rsidP="004978FC">
      <w:pPr>
        <w:pStyle w:val="Ttol1"/>
        <w:spacing w:line="219" w:lineRule="exact"/>
        <w:ind w:left="0"/>
      </w:pPr>
      <w:r>
        <w:t>Havent llegit les instruccions que consten en la pàgina web del centre,</w:t>
      </w:r>
    </w:p>
    <w:p w:rsidR="00813B32" w:rsidRDefault="0043605E" w:rsidP="007C0832">
      <w:pPr>
        <w:pStyle w:val="Textindependent"/>
        <w:pBdr>
          <w:bottom w:val="single" w:sz="12" w:space="1" w:color="auto"/>
        </w:pBdr>
        <w:ind w:left="0"/>
      </w:pPr>
      <w:r w:rsidRPr="007C0832">
        <w:rPr>
          <w:b/>
          <w:color w:val="000000" w:themeColor="text1"/>
        </w:rPr>
        <w:t>Exposo</w:t>
      </w:r>
      <w:r>
        <w:rPr>
          <w:b/>
          <w:color w:val="0000FF"/>
        </w:rPr>
        <w:t xml:space="preserve"> </w:t>
      </w:r>
      <w:r>
        <w:t>(motius pels quals es demana aquesta documentació):</w:t>
      </w:r>
    </w:p>
    <w:p w:rsidR="00813B32" w:rsidRDefault="00813B32" w:rsidP="004978FC">
      <w:pPr>
        <w:pStyle w:val="Textindependent"/>
        <w:spacing w:line="30" w:lineRule="exact"/>
        <w:ind w:left="0"/>
        <w:rPr>
          <w:sz w:val="3"/>
        </w:rPr>
      </w:pPr>
    </w:p>
    <w:sdt>
      <w:sdtPr>
        <w:id w:val="-334611727"/>
        <w:placeholder>
          <w:docPart w:val="C30B71B396EB430A8855A783D6F7EFE4"/>
        </w:placeholder>
        <w:showingPlcHdr/>
      </w:sdtPr>
      <w:sdtContent>
        <w:p w:rsidR="007C0832" w:rsidRDefault="007C0832" w:rsidP="007C0832">
          <w:pPr>
            <w:pStyle w:val="Textindependent"/>
            <w:ind w:left="0"/>
            <w:rPr>
              <w:rStyle w:val="Textdelcontenidor"/>
            </w:rPr>
          </w:pPr>
          <w:r>
            <w:t xml:space="preserve">Que </w:t>
          </w:r>
          <w:r>
            <w:rPr>
              <w:rStyle w:val="Textdelcontenidor"/>
            </w:rPr>
            <w:t>Escriviu aquí els motius</w:t>
          </w:r>
          <w:r w:rsidRPr="009C39AD">
            <w:rPr>
              <w:rStyle w:val="Textdelcontenidor"/>
            </w:rPr>
            <w:t>.</w:t>
          </w:r>
        </w:p>
        <w:p w:rsidR="007C0832" w:rsidRDefault="007C0832" w:rsidP="007C0832">
          <w:pPr>
            <w:pStyle w:val="Textindependent"/>
            <w:ind w:left="0"/>
            <w:rPr>
              <w:rStyle w:val="Textdelcontenidor"/>
            </w:rPr>
          </w:pPr>
        </w:p>
        <w:p w:rsidR="007C0832" w:rsidRDefault="007C0832" w:rsidP="007C0832">
          <w:pPr>
            <w:pStyle w:val="Textindependent"/>
            <w:ind w:left="0"/>
            <w:rPr>
              <w:rStyle w:val="Textdelcontenidor"/>
            </w:rPr>
          </w:pPr>
        </w:p>
        <w:p w:rsidR="007C0832" w:rsidRDefault="007C0832" w:rsidP="007C0832">
          <w:pPr>
            <w:pStyle w:val="Textindependent"/>
            <w:ind w:left="0"/>
            <w:rPr>
              <w:rStyle w:val="Textdelcontenidor"/>
            </w:rPr>
          </w:pPr>
        </w:p>
        <w:p w:rsidR="007C0832" w:rsidRDefault="007C0832" w:rsidP="007C0832">
          <w:pPr>
            <w:pStyle w:val="Textindependent"/>
            <w:ind w:left="0"/>
            <w:rPr>
              <w:rStyle w:val="Textdelcontenidor"/>
            </w:rPr>
          </w:pPr>
        </w:p>
        <w:p w:rsidR="007C0832" w:rsidRDefault="007C0832" w:rsidP="007C0832">
          <w:pPr>
            <w:pStyle w:val="Textindependent"/>
            <w:ind w:left="0"/>
            <w:rPr>
              <w:rStyle w:val="Textdelcontenidor"/>
            </w:rPr>
          </w:pPr>
        </w:p>
        <w:p w:rsidR="007C0832" w:rsidRDefault="007C0832" w:rsidP="007C0832">
          <w:pPr>
            <w:pStyle w:val="Textindependent"/>
            <w:pBdr>
              <w:bottom w:val="single" w:sz="2" w:space="1" w:color="auto"/>
            </w:pBdr>
            <w:ind w:left="0"/>
          </w:pPr>
        </w:p>
      </w:sdtContent>
    </w:sdt>
    <w:p w:rsidR="00813B32" w:rsidRDefault="00813B32" w:rsidP="004978FC">
      <w:pPr>
        <w:pStyle w:val="Textindependent"/>
        <w:spacing w:line="252" w:lineRule="exact"/>
        <w:ind w:left="0"/>
      </w:pPr>
    </w:p>
    <w:p w:rsidR="00813B32" w:rsidRDefault="0043605E" w:rsidP="004978FC">
      <w:pPr>
        <w:pStyle w:val="Textindependent"/>
        <w:ind w:left="0"/>
      </w:pPr>
      <w:r>
        <w:t>I per</w:t>
      </w:r>
      <w:r>
        <w:rPr>
          <w:spacing w:val="-4"/>
        </w:rPr>
        <w:t xml:space="preserve"> </w:t>
      </w:r>
      <w:r>
        <w:t>això,</w:t>
      </w:r>
    </w:p>
    <w:p w:rsidR="00813B32" w:rsidRDefault="00813B32" w:rsidP="004978FC">
      <w:pPr>
        <w:pStyle w:val="Textindependent"/>
        <w:spacing w:line="30" w:lineRule="exact"/>
        <w:ind w:left="0"/>
        <w:rPr>
          <w:sz w:val="3"/>
        </w:rPr>
      </w:pPr>
    </w:p>
    <w:p w:rsidR="007C0832" w:rsidRDefault="007C0832" w:rsidP="004978FC">
      <w:pPr>
        <w:pStyle w:val="Ttol1"/>
        <w:ind w:left="0"/>
        <w:rPr>
          <w:color w:val="0000FF"/>
        </w:rPr>
      </w:pPr>
    </w:p>
    <w:p w:rsidR="00667156" w:rsidRDefault="00667156" w:rsidP="007C0832">
      <w:pPr>
        <w:pStyle w:val="Ttol1"/>
        <w:pBdr>
          <w:bottom w:val="single" w:sz="12" w:space="1" w:color="auto"/>
        </w:pBdr>
        <w:ind w:left="0"/>
        <w:rPr>
          <w:color w:val="000000" w:themeColor="text1"/>
        </w:rPr>
      </w:pPr>
    </w:p>
    <w:p w:rsidR="00813B32" w:rsidRPr="007C0832" w:rsidRDefault="0043605E" w:rsidP="007C0832">
      <w:pPr>
        <w:pStyle w:val="Ttol1"/>
        <w:pBdr>
          <w:bottom w:val="single" w:sz="12" w:space="1" w:color="auto"/>
        </w:pBdr>
        <w:ind w:left="0"/>
        <w:rPr>
          <w:color w:val="000000" w:themeColor="text1"/>
        </w:rPr>
      </w:pPr>
      <w:r w:rsidRPr="007C0832">
        <w:rPr>
          <w:color w:val="000000" w:themeColor="text1"/>
        </w:rPr>
        <w:t>Sol·licito</w:t>
      </w:r>
    </w:p>
    <w:p w:rsidR="007C0832" w:rsidRDefault="007C0832" w:rsidP="004978FC">
      <w:pPr>
        <w:pStyle w:val="Textindependent"/>
        <w:ind w:left="0"/>
      </w:pPr>
    </w:p>
    <w:p w:rsidR="00813B32" w:rsidRDefault="0043605E" w:rsidP="004978FC">
      <w:pPr>
        <w:pStyle w:val="Textindependent"/>
        <w:ind w:left="0"/>
      </w:pPr>
      <w:r>
        <w:t>La següent documentació:</w:t>
      </w:r>
    </w:p>
    <w:p w:rsidR="00813B32" w:rsidRDefault="0043605E" w:rsidP="007C0832">
      <w:pPr>
        <w:pStyle w:val="Textindependent"/>
        <w:tabs>
          <w:tab w:val="left" w:pos="227"/>
        </w:tabs>
        <w:ind w:left="0"/>
      </w:pPr>
      <w:r>
        <w:rPr>
          <w:spacing w:val="-1"/>
        </w:rPr>
        <w:t>-</w:t>
      </w:r>
      <w:r w:rsidR="007C0832">
        <w:rPr>
          <w:spacing w:val="-1"/>
        </w:rPr>
        <w:tab/>
      </w:r>
      <w:sdt>
        <w:sdtPr>
          <w:rPr>
            <w:spacing w:val="-1"/>
          </w:rPr>
          <w:id w:val="-1332220951"/>
          <w:placeholder>
            <w:docPart w:val="FF55EFAA3CD545C3970D12E64EF66B40"/>
          </w:placeholder>
          <w:showingPlcHdr/>
          <w:text/>
        </w:sdtPr>
        <w:sdtContent>
          <w:r w:rsidR="007C0832" w:rsidRPr="009C39AD">
            <w:rPr>
              <w:rStyle w:val="Textdelcontenidor"/>
            </w:rPr>
            <w:t>Feu clic o toqueu aquí per escriure text.</w:t>
          </w:r>
          <w:r w:rsidR="007C0832">
            <w:rPr>
              <w:rStyle w:val="Textdelcontenidor"/>
            </w:rPr>
            <w:t xml:space="preserve">                                                                                            </w:t>
          </w:r>
        </w:sdtContent>
      </w:sdt>
    </w:p>
    <w:p w:rsidR="00813B32" w:rsidRDefault="0043605E" w:rsidP="007C0832">
      <w:pPr>
        <w:pStyle w:val="Textindependent"/>
        <w:tabs>
          <w:tab w:val="left" w:pos="227"/>
        </w:tabs>
        <w:ind w:left="0"/>
      </w:pPr>
      <w:r>
        <w:rPr>
          <w:spacing w:val="-1"/>
        </w:rPr>
        <w:t>-</w:t>
      </w:r>
      <w:r>
        <w:rPr>
          <w:spacing w:val="33"/>
        </w:rPr>
        <w:t xml:space="preserve"> </w:t>
      </w:r>
      <w:r w:rsidR="007C0832">
        <w:rPr>
          <w:spacing w:val="-1"/>
        </w:rPr>
        <w:tab/>
      </w:r>
      <w:sdt>
        <w:sdtPr>
          <w:rPr>
            <w:spacing w:val="-1"/>
          </w:rPr>
          <w:id w:val="-1385794264"/>
          <w:placeholder>
            <w:docPart w:val="8EAA42E4ECDA4BE2B9AFF2012F6BD9B0"/>
          </w:placeholder>
          <w:showingPlcHdr/>
          <w:text/>
        </w:sdtPr>
        <w:sdtContent>
          <w:r w:rsidR="007C0832" w:rsidRPr="009C39AD">
            <w:rPr>
              <w:rStyle w:val="Textdelcontenidor"/>
            </w:rPr>
            <w:t>Feu clic o toqueu aquí per escriure text.</w:t>
          </w:r>
          <w:r w:rsidR="007C0832">
            <w:rPr>
              <w:rStyle w:val="Textdelcontenidor"/>
            </w:rPr>
            <w:t xml:space="preserve">                                                                                            </w:t>
          </w:r>
        </w:sdtContent>
      </w:sdt>
    </w:p>
    <w:p w:rsidR="00813B32" w:rsidRDefault="0043605E" w:rsidP="007C0832">
      <w:pPr>
        <w:pStyle w:val="Textindependent"/>
        <w:tabs>
          <w:tab w:val="left" w:pos="227"/>
        </w:tabs>
        <w:ind w:left="0"/>
      </w:pPr>
      <w:r>
        <w:rPr>
          <w:spacing w:val="-1"/>
        </w:rPr>
        <w:t>-</w:t>
      </w:r>
      <w:r w:rsidR="00B55A1D">
        <w:rPr>
          <w:spacing w:val="-1"/>
        </w:rPr>
        <w:tab/>
      </w:r>
      <w:sdt>
        <w:sdtPr>
          <w:rPr>
            <w:spacing w:val="37"/>
          </w:rPr>
          <w:id w:val="-627543207"/>
          <w:placeholder>
            <w:docPart w:val="194E39C6DA594CEFA0950BEB2EA7FA9D"/>
          </w:placeholder>
          <w:showingPlcHdr/>
          <w:text/>
        </w:sdtPr>
        <w:sdtContent>
          <w:r w:rsidR="007C0832" w:rsidRPr="009C39AD">
            <w:rPr>
              <w:rStyle w:val="Textdelcontenidor"/>
            </w:rPr>
            <w:t>Feu clic o toqueu aquí per escriure text.</w:t>
          </w:r>
          <w:r w:rsidR="007C0832">
            <w:rPr>
              <w:rStyle w:val="Textdelcontenidor"/>
            </w:rPr>
            <w:t xml:space="preserve">                                                                                            </w:t>
          </w:r>
        </w:sdtContent>
      </w:sdt>
    </w:p>
    <w:p w:rsidR="00813B32" w:rsidRPr="00667156" w:rsidRDefault="00813B32" w:rsidP="004978FC">
      <w:pPr>
        <w:pStyle w:val="Textindependent"/>
        <w:ind w:left="0"/>
        <w:rPr>
          <w:sz w:val="20"/>
          <w:szCs w:val="16"/>
        </w:rPr>
      </w:pPr>
    </w:p>
    <w:p w:rsidR="00813B32" w:rsidRDefault="0043605E" w:rsidP="004978FC">
      <w:pPr>
        <w:pStyle w:val="Textindependent"/>
        <w:ind w:left="0"/>
      </w:pPr>
      <w:r>
        <w:t xml:space="preserve">Que necessito per al dia </w:t>
      </w:r>
      <w:sdt>
        <w:sdtPr>
          <w:id w:val="2073846021"/>
          <w:placeholder>
            <w:docPart w:val="BBB713F5D2B14369AA3FF23306E00877"/>
          </w:placeholder>
          <w:showingPlcHdr/>
          <w:date>
            <w:dateFormat w:val="d MMMM 'de' yyyy"/>
            <w:lid w:val="ca-ES"/>
            <w:storeMappedDataAs w:val="dateTime"/>
            <w:calendar w:val="gregorian"/>
          </w:date>
        </w:sdtPr>
        <w:sdtContent>
          <w:r w:rsidR="007C0832" w:rsidRPr="009C39AD">
            <w:rPr>
              <w:rStyle w:val="Textdelcontenidor"/>
            </w:rPr>
            <w:t>Feu clic o toqueu aquí per escriure una data.</w:t>
          </w:r>
        </w:sdtContent>
      </w:sdt>
    </w:p>
    <w:p w:rsidR="00813B32" w:rsidRPr="00667156" w:rsidRDefault="00813B32" w:rsidP="004978FC">
      <w:pPr>
        <w:pStyle w:val="Textindependent"/>
        <w:ind w:left="0"/>
        <w:rPr>
          <w:sz w:val="20"/>
          <w:szCs w:val="20"/>
        </w:rPr>
      </w:pPr>
    </w:p>
    <w:p w:rsidR="007C0832" w:rsidRDefault="0043605E" w:rsidP="007C0832">
      <w:pPr>
        <w:pStyle w:val="Textindependent"/>
        <w:ind w:left="0"/>
      </w:pPr>
      <w:r>
        <w:t xml:space="preserve">Lloc on he de presentar aquesta documentació: </w:t>
      </w:r>
      <w:sdt>
        <w:sdtPr>
          <w:id w:val="-1702775598"/>
          <w:placeholder>
            <w:docPart w:val="B5C73A9603304393A23D3CEFDB1F6AE1"/>
          </w:placeholder>
          <w:showingPlcHdr/>
        </w:sdtPr>
        <w:sdtContent>
          <w:r w:rsidR="00667156" w:rsidRPr="009C39AD">
            <w:rPr>
              <w:rStyle w:val="Textdelcontenidor"/>
            </w:rPr>
            <w:t>Feu clic o toqueu aquí per escriure text</w:t>
          </w:r>
          <w:r w:rsidR="00667156">
            <w:rPr>
              <w:rStyle w:val="Textdelcontenidor"/>
            </w:rPr>
            <w:t xml:space="preserve">                    </w:t>
          </w:r>
        </w:sdtContent>
      </w:sdt>
    </w:p>
    <w:p w:rsidR="00813B32" w:rsidRPr="00667156" w:rsidRDefault="00813B32" w:rsidP="004978FC">
      <w:pPr>
        <w:pStyle w:val="Textindependent"/>
        <w:ind w:left="0"/>
        <w:rPr>
          <w:sz w:val="20"/>
          <w:szCs w:val="20"/>
        </w:rPr>
      </w:pPr>
    </w:p>
    <w:p w:rsidR="00667156" w:rsidRDefault="0043605E" w:rsidP="004978FC">
      <w:pPr>
        <w:pStyle w:val="Textindependent"/>
        <w:tabs>
          <w:tab w:val="left" w:pos="2944"/>
        </w:tabs>
        <w:ind w:left="0"/>
      </w:pPr>
      <w:r>
        <w:t>I que</w:t>
      </w:r>
      <w:r>
        <w:rPr>
          <w:spacing w:val="-6"/>
        </w:rPr>
        <w:t xml:space="preserve"> </w:t>
      </w:r>
      <w:r>
        <w:t>se’m</w:t>
      </w:r>
      <w:r>
        <w:rPr>
          <w:spacing w:val="-2"/>
        </w:rPr>
        <w:t xml:space="preserve"> </w:t>
      </w:r>
      <w:r>
        <w:t>lliuri</w:t>
      </w:r>
      <w:r w:rsidR="00667156">
        <w:t xml:space="preserve">: </w:t>
      </w:r>
      <w:sdt>
        <w:sdtPr>
          <w:id w:val="1354611662"/>
          <w:placeholder>
            <w:docPart w:val="5F735D86B81344FA9C6593A208388D27"/>
          </w:placeholder>
          <w:showingPlcHdr/>
          <w:dropDownList>
            <w:listItem w:value="Trieu un element."/>
            <w:listItem w:displayText="Personalment (ho passaré a recollir)" w:value="Personalment (ho passaré a recollir)"/>
            <w:listItem w:displayText="Per correu ordinari" w:value="Per correu ordinari"/>
            <w:listItem w:displayText="Escannejat per correu electrònic" w:value="Escannejat per correu electrònic"/>
            <w:listItem w:displayText="Per mitjà d'una persona autoritzada per mi" w:value="Per mitjà d'una persona autoritzada per mi"/>
          </w:dropDownList>
        </w:sdtPr>
        <w:sdtContent>
          <w:r w:rsidR="00667156" w:rsidRPr="009C39AD">
            <w:rPr>
              <w:rStyle w:val="Textdelcontenidor"/>
            </w:rPr>
            <w:t>Trieu un element.</w:t>
          </w:r>
        </w:sdtContent>
      </w:sdt>
    </w:p>
    <w:p w:rsidR="00667156" w:rsidRPr="00667156" w:rsidRDefault="00667156" w:rsidP="004978FC">
      <w:pPr>
        <w:pStyle w:val="Textindependent"/>
        <w:tabs>
          <w:tab w:val="left" w:pos="2944"/>
        </w:tabs>
        <w:ind w:left="0"/>
        <w:rPr>
          <w:sz w:val="20"/>
          <w:szCs w:val="20"/>
        </w:rPr>
      </w:pPr>
    </w:p>
    <w:p w:rsidR="00813B32" w:rsidRDefault="0043605E" w:rsidP="00667156">
      <w:pPr>
        <w:pStyle w:val="Textindependent"/>
        <w:pBdr>
          <w:bottom w:val="single" w:sz="12" w:space="1" w:color="auto"/>
        </w:pBdr>
        <w:ind w:left="0"/>
      </w:pPr>
      <w:r>
        <w:t>Cosa que espero obtenir.</w:t>
      </w:r>
    </w:p>
    <w:p w:rsidR="00667156" w:rsidRPr="00667156" w:rsidRDefault="00667156" w:rsidP="00667156">
      <w:pPr>
        <w:pStyle w:val="Textindependent"/>
        <w:pBdr>
          <w:bottom w:val="single" w:sz="12" w:space="1" w:color="auto"/>
        </w:pBdr>
        <w:ind w:left="0"/>
        <w:rPr>
          <w:sz w:val="20"/>
          <w:szCs w:val="20"/>
        </w:rPr>
      </w:pPr>
    </w:p>
    <w:p w:rsidR="00667156" w:rsidRPr="00667156" w:rsidRDefault="00667156" w:rsidP="00667156">
      <w:pPr>
        <w:pStyle w:val="Textindependent"/>
        <w:pBdr>
          <w:bottom w:val="single" w:sz="12" w:space="1" w:color="auto"/>
        </w:pBdr>
        <w:ind w:left="0"/>
        <w:rPr>
          <w:sz w:val="20"/>
          <w:szCs w:val="20"/>
        </w:rPr>
      </w:pPr>
    </w:p>
    <w:p w:rsidR="00813B32" w:rsidRDefault="0043605E" w:rsidP="004978FC">
      <w:pPr>
        <w:pStyle w:val="Textindependent"/>
        <w:ind w:left="0"/>
      </w:pPr>
      <w:r>
        <w:t>Lloc i data</w:t>
      </w:r>
    </w:p>
    <w:sdt>
      <w:sdtPr>
        <w:rPr>
          <w:sz w:val="20"/>
        </w:rPr>
        <w:id w:val="1831635301"/>
        <w:placeholder>
          <w:docPart w:val="9F9B4BFD73994B3292641E1C98175964"/>
        </w:placeholder>
        <w:showingPlcHdr/>
        <w:text/>
      </w:sdtPr>
      <w:sdtContent>
        <w:p w:rsidR="00813B32" w:rsidRDefault="00667156" w:rsidP="00667156">
          <w:pPr>
            <w:pStyle w:val="Textindependent"/>
            <w:pBdr>
              <w:bottom w:val="single" w:sz="2" w:space="1" w:color="auto"/>
            </w:pBdr>
            <w:ind w:left="0"/>
            <w:rPr>
              <w:sz w:val="20"/>
            </w:rPr>
          </w:pPr>
          <w:r w:rsidRPr="009C39AD">
            <w:rPr>
              <w:rStyle w:val="Textdelcontenidor"/>
            </w:rPr>
            <w:t>Feu clic o toqueu aquí per escriure text.</w:t>
          </w:r>
          <w:r>
            <w:rPr>
              <w:rStyle w:val="Textdelcontenidor"/>
            </w:rPr>
            <w:t xml:space="preserve">                                                                                              </w:t>
          </w:r>
        </w:p>
      </w:sdtContent>
    </w:sdt>
    <w:p w:rsidR="00813B32" w:rsidRDefault="0043605E" w:rsidP="004978FC">
      <w:pPr>
        <w:pStyle w:val="Textindependent"/>
        <w:ind w:left="0"/>
      </w:pPr>
      <w:r>
        <w:t>Signatura</w:t>
      </w:r>
    </w:p>
    <w:p w:rsidR="00813B32" w:rsidRDefault="00813B32" w:rsidP="004978FC">
      <w:pPr>
        <w:pStyle w:val="Textindependent"/>
        <w:ind w:left="0"/>
        <w:rPr>
          <w:sz w:val="24"/>
        </w:rPr>
      </w:pPr>
    </w:p>
    <w:p w:rsidR="00667156" w:rsidRDefault="00667156" w:rsidP="004978FC">
      <w:pPr>
        <w:pStyle w:val="Textindependent"/>
        <w:ind w:left="0"/>
        <w:rPr>
          <w:sz w:val="24"/>
        </w:rPr>
      </w:pPr>
    </w:p>
    <w:p w:rsidR="00813B32" w:rsidRDefault="0043605E" w:rsidP="004978FC">
      <w:pPr>
        <w:pStyle w:val="Ttol1"/>
        <w:ind w:left="0"/>
      </w:pPr>
      <w:r>
        <w:t>Sr/</w:t>
      </w:r>
      <w:proofErr w:type="spellStart"/>
      <w:r>
        <w:t>Sra</w:t>
      </w:r>
      <w:proofErr w:type="spellEnd"/>
      <w:r>
        <w:t xml:space="preserve"> Director/a de l’Institut Els Planell</w:t>
      </w:r>
      <w:r w:rsidR="00667156">
        <w:t>s</w:t>
      </w:r>
    </w:p>
    <w:sectPr w:rsidR="00813B32" w:rsidSect="00667156">
      <w:headerReference w:type="default" r:id="rId8"/>
      <w:type w:val="continuous"/>
      <w:pgSz w:w="11910" w:h="16840" w:code="9"/>
      <w:pgMar w:top="1418" w:right="731" w:bottom="720" w:left="822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05E" w:rsidRDefault="0043605E" w:rsidP="00BB60E2">
      <w:r>
        <w:separator/>
      </w:r>
    </w:p>
  </w:endnote>
  <w:endnote w:type="continuationSeparator" w:id="0">
    <w:p w:rsidR="0043605E" w:rsidRDefault="0043605E" w:rsidP="00BB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05E" w:rsidRDefault="0043605E" w:rsidP="00BB60E2">
      <w:r>
        <w:separator/>
      </w:r>
    </w:p>
  </w:footnote>
  <w:footnote w:type="continuationSeparator" w:id="0">
    <w:p w:rsidR="0043605E" w:rsidRDefault="0043605E" w:rsidP="00BB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0E2" w:rsidRDefault="00BB60E2" w:rsidP="00667156">
    <w:pPr>
      <w:pStyle w:val="Capalera"/>
      <w:tabs>
        <w:tab w:val="clear" w:pos="4252"/>
        <w:tab w:val="clear" w:pos="8504"/>
        <w:tab w:val="left" w:pos="851"/>
        <w:tab w:val="right" w:pos="10348"/>
      </w:tabs>
      <w:rPr>
        <w:rFonts w:ascii="Arial Narrow" w:hAnsi="Arial Narrow"/>
        <w:sz w:val="16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6BC4F544" wp14:editId="7E021641">
          <wp:simplePos x="0" y="0"/>
          <wp:positionH relativeFrom="page">
            <wp:posOffset>5861050</wp:posOffset>
          </wp:positionH>
          <wp:positionV relativeFrom="paragraph">
            <wp:posOffset>-90805</wp:posOffset>
          </wp:positionV>
          <wp:extent cx="1174115" cy="57018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4115" cy="57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7DBB30FA" wp14:editId="1152E753">
          <wp:simplePos x="0" y="0"/>
          <wp:positionH relativeFrom="page">
            <wp:posOffset>680720</wp:posOffset>
          </wp:positionH>
          <wp:positionV relativeFrom="paragraph">
            <wp:posOffset>5715</wp:posOffset>
          </wp:positionV>
          <wp:extent cx="273050" cy="349250"/>
          <wp:effectExtent l="0" t="0" r="0" b="0"/>
          <wp:wrapTight wrapText="bothSides">
            <wp:wrapPolygon edited="0">
              <wp:start x="0" y="0"/>
              <wp:lineTo x="0" y="20029"/>
              <wp:lineTo x="19591" y="20029"/>
              <wp:lineTo x="19591" y="0"/>
              <wp:lineTo x="0" y="0"/>
            </wp:wrapPolygon>
          </wp:wrapTight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30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>Generalitat de Catalunya</w:t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 xml:space="preserve">Departament d’Educació </w:t>
    </w:r>
  </w:p>
  <w:p w:rsidR="00BB60E2" w:rsidRDefault="00BB60E2" w:rsidP="00BB60E2">
    <w:pPr>
      <w:pStyle w:val="Capalera"/>
      <w:tabs>
        <w:tab w:val="clear" w:pos="4252"/>
        <w:tab w:val="left" w:pos="851"/>
      </w:tabs>
    </w:pPr>
    <w:r>
      <w:rPr>
        <w:rFonts w:ascii="Arial Narrow" w:hAnsi="Arial Narrow"/>
        <w:b/>
        <w:sz w:val="16"/>
      </w:rPr>
      <w:tab/>
    </w:r>
    <w:r>
      <w:rPr>
        <w:rFonts w:ascii="Arial Narrow" w:hAnsi="Arial Narrow"/>
        <w:b/>
        <w:sz w:val="16"/>
      </w:rPr>
      <w:t>Institut Els Planells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36F83"/>
    <w:multiLevelType w:val="hybridMultilevel"/>
    <w:tmpl w:val="A3C67A40"/>
    <w:lvl w:ilvl="0" w:tplc="5A8AE29C">
      <w:numFmt w:val="bullet"/>
      <w:lvlText w:val=""/>
      <w:lvlJc w:val="left"/>
      <w:pPr>
        <w:ind w:left="3203" w:hanging="260"/>
      </w:pPr>
      <w:rPr>
        <w:rFonts w:ascii="Wingdings" w:eastAsia="Wingdings" w:hAnsi="Wingdings" w:cs="Wingdings" w:hint="default"/>
        <w:w w:val="100"/>
        <w:sz w:val="22"/>
        <w:szCs w:val="22"/>
        <w:lang w:val="ca-ES" w:eastAsia="ca-ES" w:bidi="ca-ES"/>
      </w:rPr>
    </w:lvl>
    <w:lvl w:ilvl="1" w:tplc="1A9407EC">
      <w:numFmt w:val="bullet"/>
      <w:lvlText w:val="•"/>
      <w:lvlJc w:val="left"/>
      <w:pPr>
        <w:ind w:left="3948" w:hanging="260"/>
      </w:pPr>
      <w:rPr>
        <w:rFonts w:hint="default"/>
        <w:lang w:val="ca-ES" w:eastAsia="ca-ES" w:bidi="ca-ES"/>
      </w:rPr>
    </w:lvl>
    <w:lvl w:ilvl="2" w:tplc="5518D198">
      <w:numFmt w:val="bullet"/>
      <w:lvlText w:val="•"/>
      <w:lvlJc w:val="left"/>
      <w:pPr>
        <w:ind w:left="4697" w:hanging="260"/>
      </w:pPr>
      <w:rPr>
        <w:rFonts w:hint="default"/>
        <w:lang w:val="ca-ES" w:eastAsia="ca-ES" w:bidi="ca-ES"/>
      </w:rPr>
    </w:lvl>
    <w:lvl w:ilvl="3" w:tplc="327AE2DC">
      <w:numFmt w:val="bullet"/>
      <w:lvlText w:val="•"/>
      <w:lvlJc w:val="left"/>
      <w:pPr>
        <w:ind w:left="5445" w:hanging="260"/>
      </w:pPr>
      <w:rPr>
        <w:rFonts w:hint="default"/>
        <w:lang w:val="ca-ES" w:eastAsia="ca-ES" w:bidi="ca-ES"/>
      </w:rPr>
    </w:lvl>
    <w:lvl w:ilvl="4" w:tplc="D848BF0A">
      <w:numFmt w:val="bullet"/>
      <w:lvlText w:val="•"/>
      <w:lvlJc w:val="left"/>
      <w:pPr>
        <w:ind w:left="6194" w:hanging="260"/>
      </w:pPr>
      <w:rPr>
        <w:rFonts w:hint="default"/>
        <w:lang w:val="ca-ES" w:eastAsia="ca-ES" w:bidi="ca-ES"/>
      </w:rPr>
    </w:lvl>
    <w:lvl w:ilvl="5" w:tplc="70641246">
      <w:numFmt w:val="bullet"/>
      <w:lvlText w:val="•"/>
      <w:lvlJc w:val="left"/>
      <w:pPr>
        <w:ind w:left="6943" w:hanging="260"/>
      </w:pPr>
      <w:rPr>
        <w:rFonts w:hint="default"/>
        <w:lang w:val="ca-ES" w:eastAsia="ca-ES" w:bidi="ca-ES"/>
      </w:rPr>
    </w:lvl>
    <w:lvl w:ilvl="6" w:tplc="8034B9F6">
      <w:numFmt w:val="bullet"/>
      <w:lvlText w:val="•"/>
      <w:lvlJc w:val="left"/>
      <w:pPr>
        <w:ind w:left="7691" w:hanging="260"/>
      </w:pPr>
      <w:rPr>
        <w:rFonts w:hint="default"/>
        <w:lang w:val="ca-ES" w:eastAsia="ca-ES" w:bidi="ca-ES"/>
      </w:rPr>
    </w:lvl>
    <w:lvl w:ilvl="7" w:tplc="B6B85DD6">
      <w:numFmt w:val="bullet"/>
      <w:lvlText w:val="•"/>
      <w:lvlJc w:val="left"/>
      <w:pPr>
        <w:ind w:left="8440" w:hanging="260"/>
      </w:pPr>
      <w:rPr>
        <w:rFonts w:hint="default"/>
        <w:lang w:val="ca-ES" w:eastAsia="ca-ES" w:bidi="ca-ES"/>
      </w:rPr>
    </w:lvl>
    <w:lvl w:ilvl="8" w:tplc="6C52E0F6">
      <w:numFmt w:val="bullet"/>
      <w:lvlText w:val="•"/>
      <w:lvlJc w:val="left"/>
      <w:pPr>
        <w:ind w:left="9189" w:hanging="260"/>
      </w:pPr>
      <w:rPr>
        <w:rFonts w:hint="default"/>
        <w:lang w:val="ca-ES" w:eastAsia="ca-ES" w:bidi="ca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MQOeu3fADqhjAnWhkro45IhMzmVIarQ1quVtFTHaA/kTR6RyVdHT89X/vWnUMPHGRTWpDPs38MY74XuaxBJ9g==" w:salt="b3F/evyUPxcpI9LrIDfxY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32"/>
    <w:rsid w:val="0043605E"/>
    <w:rsid w:val="004978FC"/>
    <w:rsid w:val="00667156"/>
    <w:rsid w:val="007C0832"/>
    <w:rsid w:val="00813B32"/>
    <w:rsid w:val="00B55A1D"/>
    <w:rsid w:val="00BB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48B2E"/>
  <w15:docId w15:val="{6E5FAA74-0BC3-417A-8BEA-C5CE6BAA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ol1">
    <w:name w:val="heading 1"/>
    <w:basedOn w:val="Normal"/>
    <w:uiPriority w:val="9"/>
    <w:qFormat/>
    <w:pPr>
      <w:ind w:left="820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820"/>
    </w:pPr>
  </w:style>
  <w:style w:type="paragraph" w:styleId="Pargrafdellista">
    <w:name w:val="List Paragraph"/>
    <w:basedOn w:val="Normal"/>
    <w:uiPriority w:val="1"/>
    <w:qFormat/>
    <w:pPr>
      <w:spacing w:before="30"/>
      <w:ind w:left="3203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BB60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60E2"/>
    <w:rPr>
      <w:rFonts w:ascii="Arial" w:eastAsia="Arial" w:hAnsi="Arial" w:cs="Arial"/>
      <w:lang w:val="ca-ES" w:eastAsia="ca-ES" w:bidi="ca-ES"/>
    </w:rPr>
  </w:style>
  <w:style w:type="paragraph" w:styleId="Peu">
    <w:name w:val="footer"/>
    <w:basedOn w:val="Normal"/>
    <w:link w:val="PeuCar"/>
    <w:uiPriority w:val="99"/>
    <w:unhideWhenUsed/>
    <w:rsid w:val="00BB60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60E2"/>
    <w:rPr>
      <w:rFonts w:ascii="Arial" w:eastAsia="Arial" w:hAnsi="Arial" w:cs="Arial"/>
      <w:lang w:val="ca-ES" w:eastAsia="ca-ES" w:bidi="ca-ES"/>
    </w:rPr>
  </w:style>
  <w:style w:type="character" w:styleId="Textdelcontenidor">
    <w:name w:val="Placeholder Text"/>
    <w:basedOn w:val="Lletraperdefectedelpargraf"/>
    <w:uiPriority w:val="99"/>
    <w:semiHidden/>
    <w:rsid w:val="00BB6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B45B8D20EE45E1883C8F5C2B5DD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266B-463E-43DF-B5C7-6DDDEE2B5AA3}"/>
      </w:docPartPr>
      <w:docPartBody>
        <w:p w:rsidR="00000000" w:rsidRDefault="00B35611" w:rsidP="00B35611">
          <w:pPr>
            <w:pStyle w:val="5EB45B8D20EE45E1883C8F5C2B5DDEC44"/>
          </w:pPr>
          <w:r>
            <w:rPr>
              <w:rStyle w:val="Textdelcontenidor"/>
            </w:rPr>
            <w:t>DNI/NIE/Passaport</w:t>
          </w:r>
        </w:p>
      </w:docPartBody>
    </w:docPart>
    <w:docPart>
      <w:docPartPr>
        <w:name w:val="B67B5DCF8AEF46E684EF22B0B927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7488-8B31-4DD1-88B6-0C97E722311F}"/>
      </w:docPartPr>
      <w:docPartBody>
        <w:p w:rsidR="00000000" w:rsidRDefault="00B35611" w:rsidP="00B35611">
          <w:pPr>
            <w:pStyle w:val="B67B5DCF8AEF46E684EF22B0B927F3C64"/>
          </w:pPr>
          <w:r>
            <w:rPr>
              <w:rStyle w:val="Textdelcontenidor"/>
            </w:rPr>
            <w:t xml:space="preserve">Cognoms i nom                                                                               </w:t>
          </w:r>
        </w:p>
      </w:docPartBody>
    </w:docPart>
    <w:docPart>
      <w:docPartPr>
        <w:name w:val="0349369517924315A0E95D9A57AC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4871-22E5-4A9A-A6E1-61D6111026FF}"/>
      </w:docPartPr>
      <w:docPartBody>
        <w:p w:rsidR="00000000" w:rsidRDefault="00B35611" w:rsidP="00B35611">
          <w:pPr>
            <w:pStyle w:val="0349369517924315A0E95D9A57AC25EB3"/>
          </w:pPr>
          <w:r>
            <w:rPr>
              <w:rStyle w:val="Textdelcontenidor"/>
            </w:rPr>
            <w:t xml:space="preserve">Escriviu aquí la vostra adreça                                                                                                             </w:t>
          </w:r>
        </w:p>
      </w:docPartBody>
    </w:docPart>
    <w:docPart>
      <w:docPartPr>
        <w:name w:val="29085A2ED3784B3DA7557FA3F23B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14E6-6443-40AE-BCC1-C912A78A775D}"/>
      </w:docPartPr>
      <w:docPartBody>
        <w:p w:rsidR="00000000" w:rsidRDefault="00B35611" w:rsidP="00B35611">
          <w:pPr>
            <w:pStyle w:val="29085A2ED3784B3DA7557FA3F23BAFCC3"/>
          </w:pPr>
          <w:r>
            <w:rPr>
              <w:rStyle w:val="Textdelcontenidor"/>
            </w:rPr>
            <w:t xml:space="preserve">Escriviu aquí la vostra localitat                                                         </w:t>
          </w:r>
        </w:p>
      </w:docPartBody>
    </w:docPart>
    <w:docPart>
      <w:docPartPr>
        <w:name w:val="147AACB01FE44F5DBF23F3F5A87B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811C-9A88-4054-89DC-3BEA7CB745B0}"/>
      </w:docPartPr>
      <w:docPartBody>
        <w:p w:rsidR="00000000" w:rsidRDefault="00B35611" w:rsidP="00B35611">
          <w:pPr>
            <w:pStyle w:val="147AACB01FE44F5DBF23F3F5A87BF7613"/>
          </w:pPr>
          <w:r>
            <w:rPr>
              <w:rStyle w:val="Textdelcontenidor"/>
            </w:rPr>
            <w:t xml:space="preserve">Codi postal      </w:t>
          </w:r>
        </w:p>
      </w:docPartBody>
    </w:docPart>
    <w:docPart>
      <w:docPartPr>
        <w:name w:val="D0A6E269A89149969937284F5ECD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BD93-02AC-43F3-9DF6-E53999B2912D}"/>
      </w:docPartPr>
      <w:docPartBody>
        <w:p w:rsidR="00000000" w:rsidRDefault="00B35611" w:rsidP="00B35611">
          <w:pPr>
            <w:pStyle w:val="D0A6E269A89149969937284F5ECDE7303"/>
          </w:pPr>
          <w:r>
            <w:rPr>
              <w:rStyle w:val="Textdelcontenidor"/>
            </w:rPr>
            <w:t xml:space="preserve">Escriviu aquí els telèfons de contacte  </w:t>
          </w:r>
        </w:p>
      </w:docPartBody>
    </w:docPart>
    <w:docPart>
      <w:docPartPr>
        <w:name w:val="8FB7ADFE57C0494AA070B4183AEB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4512-A4E4-4086-B3FC-E618CE23AABE}"/>
      </w:docPartPr>
      <w:docPartBody>
        <w:p w:rsidR="00000000" w:rsidRDefault="00B35611" w:rsidP="00B35611">
          <w:pPr>
            <w:pStyle w:val="8FB7ADFE57C0494AA070B4183AEBCF593"/>
          </w:pPr>
          <w:r>
            <w:rPr>
              <w:rStyle w:val="Textdelcontenidor"/>
            </w:rPr>
            <w:t xml:space="preserve">Escriviu aquí la vostra adreça electrònica                   </w:t>
          </w:r>
        </w:p>
      </w:docPartBody>
    </w:docPart>
    <w:docPart>
      <w:docPartPr>
        <w:name w:val="C30B71B396EB430A8855A783D6F7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9727-178B-49D7-AA16-6ADF1B747FC6}"/>
      </w:docPartPr>
      <w:docPartBody>
        <w:p w:rsidR="00B35611" w:rsidRDefault="00B35611" w:rsidP="007C0832">
          <w:pPr>
            <w:pStyle w:val="Textindependent"/>
            <w:ind w:left="0"/>
            <w:rPr>
              <w:rStyle w:val="Textdelcontenidor"/>
            </w:rPr>
          </w:pPr>
          <w:r>
            <w:t xml:space="preserve">Que </w:t>
          </w:r>
          <w:r>
            <w:rPr>
              <w:rStyle w:val="Textdelcontenidor"/>
            </w:rPr>
            <w:t>Escriviu aquí els motius</w:t>
          </w:r>
          <w:r w:rsidRPr="009C39AD">
            <w:rPr>
              <w:rStyle w:val="Textdelcontenidor"/>
            </w:rPr>
            <w:t>.</w:t>
          </w:r>
        </w:p>
        <w:p w:rsidR="00B35611" w:rsidRDefault="00B35611" w:rsidP="007C0832">
          <w:pPr>
            <w:pStyle w:val="Textindependent"/>
            <w:ind w:left="0"/>
            <w:rPr>
              <w:rStyle w:val="Textdelcontenidor"/>
            </w:rPr>
          </w:pPr>
        </w:p>
        <w:p w:rsidR="00B35611" w:rsidRDefault="00B35611" w:rsidP="007C0832">
          <w:pPr>
            <w:pStyle w:val="Textindependent"/>
            <w:ind w:left="0"/>
            <w:rPr>
              <w:rStyle w:val="Textdelcontenidor"/>
            </w:rPr>
          </w:pPr>
        </w:p>
        <w:p w:rsidR="00B35611" w:rsidRDefault="00B35611" w:rsidP="007C0832">
          <w:pPr>
            <w:pStyle w:val="Textindependent"/>
            <w:ind w:left="0"/>
            <w:rPr>
              <w:rStyle w:val="Textdelcontenidor"/>
            </w:rPr>
          </w:pPr>
        </w:p>
        <w:p w:rsidR="00B35611" w:rsidRDefault="00B35611" w:rsidP="007C0832">
          <w:pPr>
            <w:pStyle w:val="Textindependent"/>
            <w:ind w:left="0"/>
            <w:rPr>
              <w:rStyle w:val="Textdelcontenidor"/>
            </w:rPr>
          </w:pPr>
        </w:p>
        <w:p w:rsidR="00B35611" w:rsidRDefault="00B35611" w:rsidP="007C0832">
          <w:pPr>
            <w:pStyle w:val="Textindependent"/>
            <w:ind w:left="0"/>
            <w:rPr>
              <w:rStyle w:val="Textdelcontenidor"/>
            </w:rPr>
          </w:pPr>
        </w:p>
        <w:p w:rsidR="00000000" w:rsidRDefault="004A55AA"/>
      </w:docPartBody>
    </w:docPart>
    <w:docPart>
      <w:docPartPr>
        <w:name w:val="FF55EFAA3CD545C3970D12E64EF6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8099-335A-4708-886B-8DE81BFD8F87}"/>
      </w:docPartPr>
      <w:docPartBody>
        <w:p w:rsidR="00000000" w:rsidRDefault="00B35611" w:rsidP="00B35611">
          <w:pPr>
            <w:pStyle w:val="FF55EFAA3CD545C3970D12E64EF66B402"/>
          </w:pPr>
          <w:r w:rsidRPr="009C39AD">
            <w:rPr>
              <w:rStyle w:val="Textdelcontenidor"/>
            </w:rPr>
            <w:t>Feu clic o toqueu aquí per escriure text.</w:t>
          </w:r>
          <w:r>
            <w:rPr>
              <w:rStyle w:val="Textdelcontenido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8EAA42E4ECDA4BE2B9AFF2012F6B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3BC8-121C-4FCB-BD82-B7A8D7EC010C}"/>
      </w:docPartPr>
      <w:docPartBody>
        <w:p w:rsidR="00000000" w:rsidRDefault="00B35611" w:rsidP="00B35611">
          <w:pPr>
            <w:pStyle w:val="8EAA42E4ECDA4BE2B9AFF2012F6BD9B02"/>
          </w:pPr>
          <w:r w:rsidRPr="009C39AD">
            <w:rPr>
              <w:rStyle w:val="Textdelcontenidor"/>
            </w:rPr>
            <w:t>Feu clic o toqueu aquí per escriure text.</w:t>
          </w:r>
          <w:r>
            <w:rPr>
              <w:rStyle w:val="Textdelcontenido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194E39C6DA594CEFA0950BEB2EA7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26A2-F0BC-4B37-8B13-0180CE8699BA}"/>
      </w:docPartPr>
      <w:docPartBody>
        <w:p w:rsidR="00000000" w:rsidRDefault="00B35611" w:rsidP="00B35611">
          <w:pPr>
            <w:pStyle w:val="194E39C6DA594CEFA0950BEB2EA7FA9D2"/>
          </w:pPr>
          <w:r w:rsidRPr="009C39AD">
            <w:rPr>
              <w:rStyle w:val="Textdelcontenidor"/>
            </w:rPr>
            <w:t>Feu clic o toqueu aquí per escriure text.</w:t>
          </w:r>
          <w:r>
            <w:rPr>
              <w:rStyle w:val="Textdelcontenido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BBB713F5D2B14369AA3FF23306E0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9155-409E-437A-9342-29EA3F1003F9}"/>
      </w:docPartPr>
      <w:docPartBody>
        <w:p w:rsidR="00000000" w:rsidRDefault="00B35611" w:rsidP="00B35611">
          <w:pPr>
            <w:pStyle w:val="BBB713F5D2B14369AA3FF23306E008772"/>
          </w:pPr>
          <w:r w:rsidRPr="009C39AD">
            <w:rPr>
              <w:rStyle w:val="Textdelcontenidor"/>
            </w:rPr>
            <w:t>Feu clic o toqueu aquí per escriure una data.</w:t>
          </w:r>
        </w:p>
      </w:docPartBody>
    </w:docPart>
    <w:docPart>
      <w:docPartPr>
        <w:name w:val="B5C73A9603304393A23D3CEFDB1F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A350-D1A5-415F-8C9D-CFC9127E107A}"/>
      </w:docPartPr>
      <w:docPartBody>
        <w:p w:rsidR="00000000" w:rsidRDefault="00B35611" w:rsidP="00B35611">
          <w:pPr>
            <w:pStyle w:val="B5C73A9603304393A23D3CEFDB1F6AE12"/>
          </w:pPr>
          <w:r w:rsidRPr="009C39AD">
            <w:rPr>
              <w:rStyle w:val="Textdelcontenidor"/>
            </w:rPr>
            <w:t>Feu clic o toqueu aquí per escriure text</w:t>
          </w:r>
          <w:r>
            <w:rPr>
              <w:rStyle w:val="Textdelcontenidor"/>
            </w:rPr>
            <w:t xml:space="preserve">                    </w:t>
          </w:r>
        </w:p>
      </w:docPartBody>
    </w:docPart>
    <w:docPart>
      <w:docPartPr>
        <w:name w:val="5F735D86B81344FA9C6593A208388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B3FB-C370-4D5D-9CF6-9BDB790A07F6}"/>
      </w:docPartPr>
      <w:docPartBody>
        <w:p w:rsidR="00000000" w:rsidRDefault="00B35611" w:rsidP="00B35611">
          <w:pPr>
            <w:pStyle w:val="5F735D86B81344FA9C6593A208388D272"/>
          </w:pPr>
          <w:r w:rsidRPr="009C39AD">
            <w:rPr>
              <w:rStyle w:val="Textdelcontenidor"/>
            </w:rPr>
            <w:t>Trieu un element.</w:t>
          </w:r>
        </w:p>
      </w:docPartBody>
    </w:docPart>
    <w:docPart>
      <w:docPartPr>
        <w:name w:val="9F9B4BFD73994B3292641E1C9817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DD43-63E0-4617-8D86-C07768412610}"/>
      </w:docPartPr>
      <w:docPartBody>
        <w:p w:rsidR="00000000" w:rsidRDefault="00B35611" w:rsidP="00B35611">
          <w:pPr>
            <w:pStyle w:val="9F9B4BFD73994B3292641E1C981759641"/>
          </w:pPr>
          <w:r w:rsidRPr="009C39AD">
            <w:rPr>
              <w:rStyle w:val="Textdelcontenidor"/>
            </w:rPr>
            <w:t>Feu clic o toqueu aquí per escriure text.</w:t>
          </w:r>
          <w:r>
            <w:rPr>
              <w:rStyle w:val="Textdelcontenidor"/>
            </w:rPr>
            <w:t xml:space="preserve">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11"/>
    <w:rsid w:val="004A55AA"/>
    <w:rsid w:val="00B3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B35611"/>
    <w:rPr>
      <w:color w:val="808080"/>
    </w:rPr>
  </w:style>
  <w:style w:type="paragraph" w:customStyle="1" w:styleId="5EB45B8D20EE45E1883C8F5C2B5DDEC4">
    <w:name w:val="5EB45B8D20EE45E1883C8F5C2B5DDEC4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B67B5DCF8AEF46E684EF22B0B927F3C6">
    <w:name w:val="B67B5DCF8AEF46E684EF22B0B927F3C6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5EB45B8D20EE45E1883C8F5C2B5DDEC41">
    <w:name w:val="5EB45B8D20EE45E1883C8F5C2B5DDEC4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B67B5DCF8AEF46E684EF22B0B927F3C61">
    <w:name w:val="B67B5DCF8AEF46E684EF22B0B927F3C6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0349369517924315A0E95D9A57AC25EB">
    <w:name w:val="0349369517924315A0E95D9A57AC25EB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29085A2ED3784B3DA7557FA3F23BAFCC">
    <w:name w:val="29085A2ED3784B3DA7557FA3F23BAFCC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147AACB01FE44F5DBF23F3F5A87BF761">
    <w:name w:val="147AACB01FE44F5DBF23F3F5A87BF76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D0A6E269A89149969937284F5ECDE730">
    <w:name w:val="D0A6E269A89149969937284F5ECDE730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8FB7ADFE57C0494AA070B4183AEBCF59">
    <w:name w:val="8FB7ADFE57C0494AA070B4183AEBCF59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5EB45B8D20EE45E1883C8F5C2B5DDEC42">
    <w:name w:val="5EB45B8D20EE45E1883C8F5C2B5DDEC42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B67B5DCF8AEF46E684EF22B0B927F3C62">
    <w:name w:val="B67B5DCF8AEF46E684EF22B0B927F3C62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0349369517924315A0E95D9A57AC25EB1">
    <w:name w:val="0349369517924315A0E95D9A57AC25EB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29085A2ED3784B3DA7557FA3F23BAFCC1">
    <w:name w:val="29085A2ED3784B3DA7557FA3F23BAFCC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147AACB01FE44F5DBF23F3F5A87BF7611">
    <w:name w:val="147AACB01FE44F5DBF23F3F5A87BF761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D0A6E269A89149969937284F5ECDE7301">
    <w:name w:val="D0A6E269A89149969937284F5ECDE730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8FB7ADFE57C0494AA070B4183AEBCF591">
    <w:name w:val="8FB7ADFE57C0494AA070B4183AEBCF59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styleId="Textindependent">
    <w:name w:val="Body Text"/>
    <w:basedOn w:val="Normal"/>
    <w:link w:val="TextindependentCar"/>
    <w:uiPriority w:val="1"/>
    <w:qFormat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35611"/>
    <w:rPr>
      <w:rFonts w:ascii="Arial" w:eastAsia="Arial" w:hAnsi="Arial" w:cs="Arial"/>
      <w:lang w:bidi="ca-ES"/>
    </w:rPr>
  </w:style>
  <w:style w:type="paragraph" w:customStyle="1" w:styleId="FF55EFAA3CD545C3970D12E64EF66B40">
    <w:name w:val="FF55EFAA3CD545C3970D12E64EF66B40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8EAA42E4ECDA4BE2B9AFF2012F6BD9B0">
    <w:name w:val="8EAA42E4ECDA4BE2B9AFF2012F6BD9B0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194E39C6DA594CEFA0950BEB2EA7FA9D">
    <w:name w:val="194E39C6DA594CEFA0950BEB2EA7FA9D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BBB713F5D2B14369AA3FF23306E00877">
    <w:name w:val="BBB713F5D2B14369AA3FF23306E00877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B5C73A9603304393A23D3CEFDB1F6AE1">
    <w:name w:val="B5C73A9603304393A23D3CEFDB1F6AE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5F735D86B81344FA9C6593A208388D27">
    <w:name w:val="5F735D86B81344FA9C6593A208388D27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5EB45B8D20EE45E1883C8F5C2B5DDEC43">
    <w:name w:val="5EB45B8D20EE45E1883C8F5C2B5DDEC43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B67B5DCF8AEF46E684EF22B0B927F3C63">
    <w:name w:val="B67B5DCF8AEF46E684EF22B0B927F3C63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0349369517924315A0E95D9A57AC25EB2">
    <w:name w:val="0349369517924315A0E95D9A57AC25EB2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29085A2ED3784B3DA7557FA3F23BAFCC2">
    <w:name w:val="29085A2ED3784B3DA7557FA3F23BAFCC2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147AACB01FE44F5DBF23F3F5A87BF7612">
    <w:name w:val="147AACB01FE44F5DBF23F3F5A87BF7612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D0A6E269A89149969937284F5ECDE7302">
    <w:name w:val="D0A6E269A89149969937284F5ECDE7302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8FB7ADFE57C0494AA070B4183AEBCF592">
    <w:name w:val="8FB7ADFE57C0494AA070B4183AEBCF592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FF55EFAA3CD545C3970D12E64EF66B401">
    <w:name w:val="FF55EFAA3CD545C3970D12E64EF66B40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8EAA42E4ECDA4BE2B9AFF2012F6BD9B01">
    <w:name w:val="8EAA42E4ECDA4BE2B9AFF2012F6BD9B0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194E39C6DA594CEFA0950BEB2EA7FA9D1">
    <w:name w:val="194E39C6DA594CEFA0950BEB2EA7FA9D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BBB713F5D2B14369AA3FF23306E008771">
    <w:name w:val="BBB713F5D2B14369AA3FF23306E00877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B5C73A9603304393A23D3CEFDB1F6AE11">
    <w:name w:val="B5C73A9603304393A23D3CEFDB1F6AE1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5F735D86B81344FA9C6593A208388D271">
    <w:name w:val="5F735D86B81344FA9C6593A208388D27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9F9B4BFD73994B3292641E1C98175964">
    <w:name w:val="9F9B4BFD73994B3292641E1C98175964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5EB45B8D20EE45E1883C8F5C2B5DDEC44">
    <w:name w:val="5EB45B8D20EE45E1883C8F5C2B5DDEC44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B67B5DCF8AEF46E684EF22B0B927F3C64">
    <w:name w:val="B67B5DCF8AEF46E684EF22B0B927F3C64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0349369517924315A0E95D9A57AC25EB3">
    <w:name w:val="0349369517924315A0E95D9A57AC25EB3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29085A2ED3784B3DA7557FA3F23BAFCC3">
    <w:name w:val="29085A2ED3784B3DA7557FA3F23BAFCC3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147AACB01FE44F5DBF23F3F5A87BF7613">
    <w:name w:val="147AACB01FE44F5DBF23F3F5A87BF7613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D0A6E269A89149969937284F5ECDE7303">
    <w:name w:val="D0A6E269A89149969937284F5ECDE7303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8FB7ADFE57C0494AA070B4183AEBCF593">
    <w:name w:val="8FB7ADFE57C0494AA070B4183AEBCF593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FF55EFAA3CD545C3970D12E64EF66B402">
    <w:name w:val="FF55EFAA3CD545C3970D12E64EF66B402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8EAA42E4ECDA4BE2B9AFF2012F6BD9B02">
    <w:name w:val="8EAA42E4ECDA4BE2B9AFF2012F6BD9B02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194E39C6DA594CEFA0950BEB2EA7FA9D2">
    <w:name w:val="194E39C6DA594CEFA0950BEB2EA7FA9D2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BBB713F5D2B14369AA3FF23306E008772">
    <w:name w:val="BBB713F5D2B14369AA3FF23306E008772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B5C73A9603304393A23D3CEFDB1F6AE12">
    <w:name w:val="B5C73A9603304393A23D3CEFDB1F6AE12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5F735D86B81344FA9C6593A208388D272">
    <w:name w:val="5F735D86B81344FA9C6593A208388D272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  <w:style w:type="paragraph" w:customStyle="1" w:styleId="9F9B4BFD73994B3292641E1C981759641">
    <w:name w:val="9F9B4BFD73994B3292641E1C981759641"/>
    <w:rsid w:val="00B3561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bidi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5883-E6FF-437C-BB4B-7C2E9F3B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Reunió de coordinació pedagògica 15/09/06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 de coordinació pedagògica 15/09/06</dc:title>
  <dc:creator>SIEA</dc:creator>
  <cp:lastModifiedBy>Cristina Rosell</cp:lastModifiedBy>
  <cp:revision>2</cp:revision>
  <dcterms:created xsi:type="dcterms:W3CDTF">2020-01-18T10:01:00Z</dcterms:created>
  <dcterms:modified xsi:type="dcterms:W3CDTF">2020-01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8T00:00:00Z</vt:filetime>
  </property>
</Properties>
</file>